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1E3B3" w14:textId="1FD11D42" w:rsidR="007E267B" w:rsidRPr="000840A7" w:rsidRDefault="007E267B" w:rsidP="00041193">
      <w:pPr>
        <w:rPr>
          <w:sz w:val="16"/>
          <w:szCs w:val="16"/>
        </w:rPr>
      </w:pPr>
      <w:r w:rsidRPr="000840A7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FFAE89C" wp14:editId="7A5A33E6">
            <wp:simplePos x="0" y="0"/>
            <wp:positionH relativeFrom="page">
              <wp:posOffset>2796064</wp:posOffset>
            </wp:positionH>
            <wp:positionV relativeFrom="page">
              <wp:posOffset>456406</wp:posOffset>
            </wp:positionV>
            <wp:extent cx="2066925" cy="871855"/>
            <wp:effectExtent l="0" t="0" r="9525" b="4445"/>
            <wp:wrapTopAndBottom/>
            <wp:docPr id="1" name="Picture 1" descr="C:\Users\Peter Bloch Garcia\Google Drive\Communications\Branding\logo small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 Bloch Garcia\Google Drive\Communications\Branding\logo small_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F66C" w14:textId="66B63394" w:rsidR="00041193" w:rsidRPr="0003442F" w:rsidRDefault="007E267B" w:rsidP="007E267B">
      <w:pPr>
        <w:jc w:val="center"/>
        <w:rPr>
          <w:b/>
          <w:sz w:val="28"/>
          <w:szCs w:val="28"/>
        </w:rPr>
      </w:pPr>
      <w:r w:rsidRPr="0003442F">
        <w:rPr>
          <w:b/>
          <w:sz w:val="28"/>
          <w:szCs w:val="28"/>
        </w:rPr>
        <w:t xml:space="preserve">2017 Community Grants – Nomination Form </w:t>
      </w:r>
    </w:p>
    <w:p w14:paraId="3A824DAC" w14:textId="77777777" w:rsidR="000840A7" w:rsidRPr="000840A7" w:rsidRDefault="000840A7" w:rsidP="0003442F">
      <w:pPr>
        <w:widowControl w:val="0"/>
        <w:autoSpaceDE w:val="0"/>
        <w:autoSpaceDN w:val="0"/>
        <w:adjustRightInd w:val="0"/>
        <w:ind w:right="-450"/>
        <w:rPr>
          <w:sz w:val="16"/>
          <w:szCs w:val="16"/>
        </w:rPr>
      </w:pPr>
    </w:p>
    <w:p w14:paraId="409C543E" w14:textId="04B521BE" w:rsidR="004A4098" w:rsidRPr="004541CC" w:rsidRDefault="004A4098" w:rsidP="0003442F">
      <w:pPr>
        <w:widowControl w:val="0"/>
        <w:autoSpaceDE w:val="0"/>
        <w:autoSpaceDN w:val="0"/>
        <w:adjustRightInd w:val="0"/>
        <w:ind w:right="-450"/>
      </w:pPr>
      <w:r w:rsidRPr="0003442F">
        <w:rPr>
          <w:sz w:val="22"/>
          <w:szCs w:val="22"/>
        </w:rPr>
        <w:t xml:space="preserve">Complete and email to </w:t>
      </w:r>
      <w:hyperlink r:id="rId8" w:history="1">
        <w:r w:rsidRPr="0003442F">
          <w:rPr>
            <w:rStyle w:val="Hyperlink"/>
            <w:sz w:val="22"/>
            <w:szCs w:val="22"/>
          </w:rPr>
          <w:t>lilliane@latinocommunityfund.org</w:t>
        </w:r>
      </w:hyperlink>
      <w:r w:rsidR="00E428D1">
        <w:rPr>
          <w:sz w:val="22"/>
          <w:szCs w:val="22"/>
        </w:rPr>
        <w:t xml:space="preserve">, or fill it out online at </w:t>
      </w:r>
      <w:hyperlink r:id="rId9" w:history="1">
        <w:r w:rsidR="004541CC" w:rsidRPr="002F5A06">
          <w:rPr>
            <w:rStyle w:val="Hyperlink"/>
          </w:rPr>
          <w:t>http://www.latinocommunityfund.org/2017_community_grant_awards</w:t>
        </w:r>
      </w:hyperlink>
      <w:r w:rsidR="004541CC">
        <w:t xml:space="preserve">. </w:t>
      </w:r>
      <w:r w:rsidR="0003442F">
        <w:rPr>
          <w:sz w:val="22"/>
          <w:szCs w:val="22"/>
        </w:rPr>
        <w:t>Due:</w:t>
      </w:r>
      <w:r w:rsidRPr="0003442F">
        <w:rPr>
          <w:sz w:val="22"/>
          <w:szCs w:val="22"/>
        </w:rPr>
        <w:t xml:space="preserve"> </w:t>
      </w:r>
      <w:r w:rsidRPr="0003442F">
        <w:rPr>
          <w:b/>
          <w:sz w:val="22"/>
          <w:szCs w:val="22"/>
          <w:u w:val="single"/>
        </w:rPr>
        <w:t>Friday, May 19</w:t>
      </w:r>
      <w:r w:rsidRPr="0003442F">
        <w:rPr>
          <w:b/>
          <w:sz w:val="22"/>
          <w:szCs w:val="22"/>
          <w:u w:val="single"/>
          <w:vertAlign w:val="superscript"/>
        </w:rPr>
        <w:t>th</w:t>
      </w:r>
      <w:r w:rsidRPr="0003442F">
        <w:rPr>
          <w:b/>
          <w:sz w:val="22"/>
          <w:szCs w:val="22"/>
          <w:u w:val="single"/>
        </w:rPr>
        <w:t>, 2017</w:t>
      </w:r>
      <w:r w:rsidRPr="0003442F">
        <w:rPr>
          <w:sz w:val="22"/>
          <w:szCs w:val="22"/>
        </w:rPr>
        <w:t xml:space="preserve">. </w:t>
      </w:r>
    </w:p>
    <w:p w14:paraId="6741E9E0" w14:textId="77777777" w:rsidR="007E267B" w:rsidRPr="000840A7" w:rsidRDefault="007E267B" w:rsidP="004A4098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055"/>
        <w:gridCol w:w="503"/>
        <w:gridCol w:w="307"/>
        <w:gridCol w:w="23"/>
        <w:gridCol w:w="319"/>
        <w:gridCol w:w="288"/>
        <w:gridCol w:w="810"/>
        <w:gridCol w:w="54"/>
        <w:gridCol w:w="689"/>
        <w:gridCol w:w="463"/>
        <w:gridCol w:w="144"/>
        <w:gridCol w:w="1008"/>
        <w:gridCol w:w="1152"/>
        <w:gridCol w:w="1170"/>
        <w:gridCol w:w="23"/>
      </w:tblGrid>
      <w:tr w:rsidR="00D309E6" w:rsidRPr="008D4A9C" w14:paraId="52076CEA" w14:textId="77777777" w:rsidTr="00C2469E">
        <w:trPr>
          <w:gridAfter w:val="1"/>
          <w:wAfter w:w="23" w:type="dxa"/>
        </w:trPr>
        <w:tc>
          <w:tcPr>
            <w:tcW w:w="9985" w:type="dxa"/>
            <w:gridSpan w:val="14"/>
            <w:shd w:val="clear" w:color="auto" w:fill="767171"/>
          </w:tcPr>
          <w:p w14:paraId="66AE9142" w14:textId="77777777" w:rsidR="00041193" w:rsidRPr="008D4A9C" w:rsidRDefault="00041193" w:rsidP="004467B4">
            <w:pPr>
              <w:rPr>
                <w:rFonts w:ascii="Segoe UI" w:hAnsi="Segoe UI" w:cs="Segoe UI"/>
                <w:color w:val="FFFFFF"/>
              </w:rPr>
            </w:pPr>
            <w:r w:rsidRPr="008D4A9C">
              <w:rPr>
                <w:rFonts w:ascii="Segoe UI" w:hAnsi="Segoe UI" w:cs="Segoe UI"/>
                <w:color w:val="FFFFFF"/>
              </w:rPr>
              <w:t>Organization information</w:t>
            </w:r>
          </w:p>
        </w:tc>
      </w:tr>
      <w:tr w:rsidR="00D309E6" w:rsidRPr="008D4A9C" w14:paraId="6E615F5C" w14:textId="77777777" w:rsidTr="00C2469E">
        <w:trPr>
          <w:gridAfter w:val="1"/>
          <w:wAfter w:w="23" w:type="dxa"/>
        </w:trPr>
        <w:tc>
          <w:tcPr>
            <w:tcW w:w="3055" w:type="dxa"/>
            <w:tcBorders>
              <w:bottom w:val="single" w:sz="4" w:space="0" w:color="C0C0C0"/>
              <w:right w:val="nil"/>
            </w:tcBorders>
          </w:tcPr>
          <w:p w14:paraId="01EA21FB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rganization </w:t>
            </w:r>
            <w:r w:rsidRPr="008D4A9C">
              <w:rPr>
                <w:rFonts w:ascii="Segoe UI" w:hAnsi="Segoe UI" w:cs="Segoe UI"/>
              </w:rPr>
              <w:t>Name:</w:t>
            </w:r>
          </w:p>
        </w:tc>
        <w:tc>
          <w:tcPr>
            <w:tcW w:w="6930" w:type="dxa"/>
            <w:gridSpan w:val="13"/>
            <w:tcBorders>
              <w:left w:val="nil"/>
              <w:bottom w:val="single" w:sz="4" w:space="0" w:color="C0C0C0"/>
            </w:tcBorders>
            <w:shd w:val="clear" w:color="auto" w:fill="D5DCE4"/>
          </w:tcPr>
          <w:p w14:paraId="0E264CEA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400E6C42" w14:textId="77777777" w:rsidTr="00C2469E">
        <w:trPr>
          <w:gridAfter w:val="1"/>
          <w:wAfter w:w="23" w:type="dxa"/>
          <w:trHeight w:val="935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F56BC0" w14:textId="77777777" w:rsidR="0019480C" w:rsidRPr="008D4A9C" w:rsidRDefault="0019480C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Mission:</w:t>
            </w:r>
          </w:p>
        </w:tc>
        <w:tc>
          <w:tcPr>
            <w:tcW w:w="69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/>
          </w:tcPr>
          <w:p w14:paraId="1A33609F" w14:textId="77777777" w:rsidR="0019480C" w:rsidRPr="008D4A9C" w:rsidRDefault="0019480C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46CA5B6E" w14:textId="77777777" w:rsidTr="00C2469E">
        <w:trPr>
          <w:gridAfter w:val="1"/>
          <w:wAfter w:w="23" w:type="dxa"/>
        </w:trPr>
        <w:tc>
          <w:tcPr>
            <w:tcW w:w="305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943FAA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Address: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5A5B1E52" w14:textId="77777777" w:rsidR="00041193" w:rsidRPr="008D4A9C" w:rsidRDefault="00041193" w:rsidP="004467B4">
            <w:pPr>
              <w:rPr>
                <w:rFonts w:ascii="Segoe UI" w:hAnsi="Segoe UI" w:cs="Segoe UI"/>
                <w:sz w:val="20"/>
              </w:rPr>
            </w:pPr>
            <w:r w:rsidRPr="008D4A9C">
              <w:rPr>
                <w:rFonts w:ascii="Segoe UI" w:hAnsi="Segoe UI" w:cs="Segoe UI"/>
                <w:sz w:val="20"/>
              </w:rPr>
              <w:t>Street address: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left w:val="nil"/>
              <w:bottom w:val="single" w:sz="4" w:space="0" w:color="FFFFFF"/>
            </w:tcBorders>
            <w:shd w:val="clear" w:color="auto" w:fill="D5DCE4"/>
          </w:tcPr>
          <w:p w14:paraId="74A70727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78CAF185" w14:textId="77777777" w:rsidTr="00C2469E">
        <w:trPr>
          <w:trHeight w:val="314"/>
        </w:trPr>
        <w:tc>
          <w:tcPr>
            <w:tcW w:w="305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C2252F7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2BD5BCED" w14:textId="77777777" w:rsidR="00041193" w:rsidRPr="008D4A9C" w:rsidRDefault="00041193" w:rsidP="004467B4">
            <w:pPr>
              <w:rPr>
                <w:rFonts w:ascii="Segoe UI" w:hAnsi="Segoe UI" w:cs="Segoe UI"/>
                <w:sz w:val="20"/>
              </w:rPr>
            </w:pPr>
            <w:r w:rsidRPr="008D4A9C">
              <w:rPr>
                <w:rFonts w:ascii="Segoe UI" w:hAnsi="Segoe UI" w:cs="Segoe UI"/>
                <w:sz w:val="20"/>
              </w:rPr>
              <w:t>City</w:t>
            </w:r>
          </w:p>
        </w:tc>
        <w:tc>
          <w:tcPr>
            <w:tcW w:w="1152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41BD98DA" w14:textId="77777777" w:rsidR="00041193" w:rsidRPr="008D4A9C" w:rsidRDefault="00041193" w:rsidP="007225BE">
            <w:pPr>
              <w:rPr>
                <w:rFonts w:ascii="Segoe UI" w:hAnsi="Segoe UI" w:cs="Segoe UI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219DCB59" w14:textId="77777777" w:rsidR="00041193" w:rsidRPr="008D4A9C" w:rsidRDefault="00041193" w:rsidP="004467B4">
            <w:pPr>
              <w:rPr>
                <w:rFonts w:ascii="Segoe UI" w:hAnsi="Segoe UI" w:cs="Segoe UI"/>
                <w:sz w:val="20"/>
              </w:rPr>
            </w:pPr>
            <w:r w:rsidRPr="008D4A9C">
              <w:rPr>
                <w:rFonts w:ascii="Segoe UI" w:hAnsi="Segoe UI" w:cs="Segoe UI"/>
                <w:sz w:val="20"/>
              </w:rPr>
              <w:t>State</w:t>
            </w:r>
          </w:p>
        </w:tc>
        <w:tc>
          <w:tcPr>
            <w:tcW w:w="115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3D8EDB3E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1152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2C7D9F0F" w14:textId="77777777" w:rsidR="00041193" w:rsidRPr="008D4A9C" w:rsidRDefault="00041193" w:rsidP="004467B4">
            <w:pPr>
              <w:rPr>
                <w:rFonts w:ascii="Segoe UI" w:hAnsi="Segoe UI" w:cs="Segoe UI"/>
                <w:sz w:val="20"/>
              </w:rPr>
            </w:pPr>
            <w:r w:rsidRPr="008D4A9C">
              <w:rPr>
                <w:rFonts w:ascii="Segoe UI" w:hAnsi="Segoe UI" w:cs="Segoe UI"/>
                <w:sz w:val="20"/>
              </w:rPr>
              <w:t>Zip</w:t>
            </w:r>
          </w:p>
        </w:tc>
        <w:tc>
          <w:tcPr>
            <w:tcW w:w="1193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D5DCE4"/>
          </w:tcPr>
          <w:p w14:paraId="6A4BCB81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163318A1" w14:textId="77777777" w:rsidTr="00C2469E">
        <w:trPr>
          <w:gridAfter w:val="1"/>
          <w:wAfter w:w="23" w:type="dxa"/>
          <w:trHeight w:val="827"/>
        </w:trPr>
        <w:tc>
          <w:tcPr>
            <w:tcW w:w="3055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4751C5D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act person at organization: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CDD913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</w:rPr>
              <w:t>Name</w:t>
            </w:r>
            <w:r w:rsidRPr="008D4A9C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44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D5DCE4"/>
          </w:tcPr>
          <w:p w14:paraId="530D9E12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75EF3B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</w:rPr>
              <w:t>Title:</w:t>
            </w:r>
          </w:p>
        </w:tc>
        <w:tc>
          <w:tcPr>
            <w:tcW w:w="333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5DCE4"/>
          </w:tcPr>
          <w:p w14:paraId="63678A57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0C355813" w14:textId="77777777" w:rsidTr="00C2469E">
        <w:trPr>
          <w:gridAfter w:val="1"/>
          <w:wAfter w:w="23" w:type="dxa"/>
        </w:trPr>
        <w:tc>
          <w:tcPr>
            <w:tcW w:w="3055" w:type="dxa"/>
            <w:tcBorders>
              <w:top w:val="single" w:sz="4" w:space="0" w:color="FFFFFF"/>
              <w:right w:val="nil"/>
            </w:tcBorders>
          </w:tcPr>
          <w:p w14:paraId="414496FB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Contact information:</w:t>
            </w:r>
          </w:p>
        </w:tc>
        <w:tc>
          <w:tcPr>
            <w:tcW w:w="810" w:type="dxa"/>
            <w:gridSpan w:val="2"/>
            <w:tcBorders>
              <w:top w:val="single" w:sz="4" w:space="0" w:color="FFFFFF"/>
              <w:left w:val="nil"/>
              <w:right w:val="nil"/>
            </w:tcBorders>
          </w:tcPr>
          <w:p w14:paraId="7F60E163" w14:textId="5ABE9626" w:rsidR="00041193" w:rsidRPr="008D4A9C" w:rsidRDefault="00041193" w:rsidP="00A9388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  <w:sz w:val="20"/>
              </w:rPr>
              <w:t>Phone</w:t>
            </w:r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nil"/>
              <w:right w:val="nil"/>
            </w:tcBorders>
            <w:shd w:val="clear" w:color="auto" w:fill="D5DCE4"/>
          </w:tcPr>
          <w:p w14:paraId="42B39ABC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FFFFFF"/>
              <w:left w:val="nil"/>
              <w:right w:val="nil"/>
            </w:tcBorders>
          </w:tcPr>
          <w:p w14:paraId="7F43FD3A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  <w:sz w:val="20"/>
              </w:rPr>
              <w:t>Email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</w:tcBorders>
            <w:shd w:val="clear" w:color="auto" w:fill="D5DCE4"/>
          </w:tcPr>
          <w:p w14:paraId="6E569F97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5455317D" w14:textId="77777777" w:rsidTr="00C2469E">
        <w:trPr>
          <w:gridAfter w:val="1"/>
          <w:wAfter w:w="23" w:type="dxa"/>
          <w:trHeight w:val="971"/>
        </w:trPr>
        <w:tc>
          <w:tcPr>
            <w:tcW w:w="3055" w:type="dxa"/>
            <w:tcBorders>
              <w:top w:val="nil"/>
              <w:bottom w:val="single" w:sz="4" w:space="0" w:color="auto"/>
              <w:right w:val="nil"/>
            </w:tcBorders>
          </w:tcPr>
          <w:p w14:paraId="758079E3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tal revenues for most recent complete fiscal year</w:t>
            </w:r>
            <w:r w:rsidRPr="008D4A9C">
              <w:rPr>
                <w:rFonts w:ascii="Segoe UI" w:hAnsi="Segoe UI" w:cs="Segoe UI"/>
              </w:rPr>
              <w:t>:</w:t>
            </w:r>
          </w:p>
        </w:tc>
        <w:tc>
          <w:tcPr>
            <w:tcW w:w="6930" w:type="dxa"/>
            <w:gridSpan w:val="13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D5DCE4"/>
          </w:tcPr>
          <w:p w14:paraId="5CD0E104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684F1753" w14:textId="77777777" w:rsidTr="00C2469E">
        <w:trPr>
          <w:gridAfter w:val="1"/>
          <w:wAfter w:w="23" w:type="dxa"/>
          <w:trHeight w:val="584"/>
        </w:trPr>
        <w:tc>
          <w:tcPr>
            <w:tcW w:w="3055" w:type="dxa"/>
            <w:tcBorders>
              <w:top w:val="single" w:sz="4" w:space="0" w:color="auto"/>
            </w:tcBorders>
          </w:tcPr>
          <w:p w14:paraId="16735559" w14:textId="78A8DA01" w:rsidR="00D309E6" w:rsidRPr="008D4A9C" w:rsidRDefault="00D309E6" w:rsidP="00743FBD">
            <w:p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nprofit</w:t>
            </w:r>
            <w:r w:rsidRPr="008D4A9C">
              <w:rPr>
                <w:rFonts w:ascii="Segoe UI" w:hAnsi="Segoe UI" w:cs="Segoe UI"/>
              </w:rPr>
              <w:t xml:space="preserve"> Status: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</w:tcBorders>
          </w:tcPr>
          <w:p w14:paraId="48AD22CC" w14:textId="77777777" w:rsidR="00D309E6" w:rsidRDefault="00D309E6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8D4A9C">
              <w:rPr>
                <w:rFonts w:ascii="Segoe UI" w:hAnsi="Segoe UI" w:cs="Segoe UI"/>
              </w:rPr>
              <w:t>⃣  501(c)3</w:t>
            </w:r>
          </w:p>
          <w:p w14:paraId="3535D25C" w14:textId="351CD310" w:rsidR="007225BE" w:rsidRDefault="007225BE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IN#: 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5278796C" w14:textId="41D5845B" w:rsidR="00D309E6" w:rsidRPr="007225BE" w:rsidRDefault="00D309E6" w:rsidP="00D309E6">
            <w:pPr>
              <w:rPr>
                <w:rFonts w:ascii="Segoe UI" w:hAnsi="Segoe UI" w:cs="Segoe UI"/>
              </w:rPr>
            </w:pPr>
            <w:r w:rsidRPr="007225BE">
              <w:rPr>
                <w:rFonts w:ascii="Segoe UI" w:hAnsi="Segoe UI" w:cs="Segoe UI"/>
              </w:rPr>
              <w:t xml:space="preserve">⃣ </w:t>
            </w:r>
            <w:r w:rsidR="009B49DC">
              <w:rPr>
                <w:rFonts w:ascii="Segoe UI" w:hAnsi="Segoe UI" w:cs="Segoe UI"/>
              </w:rPr>
              <w:t xml:space="preserve"> </w:t>
            </w:r>
            <w:r w:rsidRPr="007225BE">
              <w:rPr>
                <w:rFonts w:ascii="Segoe UI" w:hAnsi="Segoe UI" w:cs="Segoe UI"/>
              </w:rPr>
              <w:t>Fiscally Sponsored by another 501(c)3</w:t>
            </w:r>
            <w:r w:rsidR="007225BE" w:rsidRPr="007225BE">
              <w:rPr>
                <w:rFonts w:ascii="Segoe UI" w:hAnsi="Segoe UI" w:cs="Segoe UI"/>
              </w:rPr>
              <w:t xml:space="preserve"> Name: </w:t>
            </w:r>
          </w:p>
          <w:p w14:paraId="2BA4B20B" w14:textId="062EF541" w:rsidR="00D309E6" w:rsidRPr="007225BE" w:rsidRDefault="00D309E6" w:rsidP="00D309E6">
            <w:pPr>
              <w:rPr>
                <w:rFonts w:ascii="Segoe UI" w:hAnsi="Segoe UI" w:cs="Segoe UI"/>
              </w:rPr>
            </w:pPr>
            <w:r w:rsidRPr="007225BE">
              <w:rPr>
                <w:rFonts w:ascii="Segoe UI" w:hAnsi="Segoe UI" w:cs="Segoe UI"/>
              </w:rPr>
              <w:t xml:space="preserve">EIN #: </w:t>
            </w:r>
          </w:p>
        </w:tc>
      </w:tr>
      <w:tr w:rsidR="00D309E6" w:rsidRPr="008D4A9C" w14:paraId="4D5F6799" w14:textId="77777777" w:rsidTr="00C2469E">
        <w:trPr>
          <w:gridAfter w:val="1"/>
          <w:wAfter w:w="23" w:type="dxa"/>
          <w:trHeight w:val="395"/>
        </w:trPr>
        <w:tc>
          <w:tcPr>
            <w:tcW w:w="3055" w:type="dxa"/>
            <w:tcBorders>
              <w:top w:val="single" w:sz="4" w:space="0" w:color="auto"/>
            </w:tcBorders>
          </w:tcPr>
          <w:p w14:paraId="0B58C7C7" w14:textId="21394E6A" w:rsidR="00D309E6" w:rsidRDefault="00D309E6" w:rsidP="00315F39">
            <w:p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rganization </w:t>
            </w:r>
            <w:r w:rsidR="00315F39">
              <w:rPr>
                <w:rFonts w:ascii="Segoe UI" w:hAnsi="Segoe UI" w:cs="Segoe UI"/>
              </w:rPr>
              <w:t>Size</w:t>
            </w:r>
            <w:r>
              <w:rPr>
                <w:rFonts w:ascii="Segoe UI" w:hAnsi="Segoe UI" w:cs="Segoe UI"/>
              </w:rPr>
              <w:t xml:space="preserve">:  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</w:tcBorders>
          </w:tcPr>
          <w:p w14:paraId="7A7E7553" w14:textId="246722C4" w:rsidR="00D309E6" w:rsidRDefault="00D309E6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otal # staff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2F683FAC" w14:textId="67F4CA19" w:rsidR="00D309E6" w:rsidRDefault="00D309E6" w:rsidP="00446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otal # volunteers: </w:t>
            </w:r>
          </w:p>
        </w:tc>
      </w:tr>
      <w:tr w:rsidR="00D309E6" w:rsidRPr="008D4A9C" w14:paraId="2C9938E8" w14:textId="77777777" w:rsidTr="00C2469E">
        <w:trPr>
          <w:gridAfter w:val="1"/>
          <w:wAfter w:w="23" w:type="dxa"/>
        </w:trPr>
        <w:tc>
          <w:tcPr>
            <w:tcW w:w="9985" w:type="dxa"/>
            <w:gridSpan w:val="14"/>
            <w:tcBorders>
              <w:left w:val="nil"/>
              <w:right w:val="nil"/>
            </w:tcBorders>
          </w:tcPr>
          <w:p w14:paraId="673EC0EA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tbl>
            <w:tblPr>
              <w:tblStyle w:val="TableGrid"/>
              <w:tblW w:w="9857" w:type="dxa"/>
              <w:tblLayout w:type="fixed"/>
              <w:tblLook w:val="04A0" w:firstRow="1" w:lastRow="0" w:firstColumn="1" w:lastColumn="0" w:noHBand="0" w:noVBand="1"/>
            </w:tblPr>
            <w:tblGrid>
              <w:gridCol w:w="4715"/>
              <w:gridCol w:w="5142"/>
            </w:tblGrid>
            <w:tr w:rsidR="007225BE" w14:paraId="7B6D1FCF" w14:textId="77777777" w:rsidTr="0078718D">
              <w:trPr>
                <w:trHeight w:val="292"/>
              </w:trPr>
              <w:tc>
                <w:tcPr>
                  <w:tcW w:w="4715" w:type="dxa"/>
                  <w:shd w:val="clear" w:color="auto" w:fill="D0CECE" w:themeFill="background2" w:themeFillShade="E6"/>
                </w:tcPr>
                <w:p w14:paraId="3D8F6A68" w14:textId="77777777" w:rsidR="007225BE" w:rsidRDefault="007225BE" w:rsidP="007225BE">
                  <w:r>
                    <w:t>Eligibility</w:t>
                  </w:r>
                </w:p>
              </w:tc>
              <w:tc>
                <w:tcPr>
                  <w:tcW w:w="5142" w:type="dxa"/>
                  <w:shd w:val="clear" w:color="auto" w:fill="D0CECE" w:themeFill="background2" w:themeFillShade="E6"/>
                </w:tcPr>
                <w:p w14:paraId="41F1FC69" w14:textId="77777777" w:rsidR="007225BE" w:rsidRDefault="007225BE" w:rsidP="007225BE">
                  <w:r>
                    <w:t>Yes or No</w:t>
                  </w:r>
                </w:p>
              </w:tc>
            </w:tr>
            <w:tr w:rsidR="007225BE" w14:paraId="74ED8F82" w14:textId="77777777" w:rsidTr="0078718D">
              <w:trPr>
                <w:trHeight w:val="690"/>
              </w:trPr>
              <w:tc>
                <w:tcPr>
                  <w:tcW w:w="4715" w:type="dxa"/>
                </w:tcPr>
                <w:p w14:paraId="246A35F9" w14:textId="77777777" w:rsidR="007225BE" w:rsidRDefault="007225BE" w:rsidP="007225BE">
                  <w:r>
                    <w:t xml:space="preserve">Is more than </w:t>
                  </w:r>
                  <w:r w:rsidRPr="00823C41">
                    <w:t xml:space="preserve">50% </w:t>
                  </w:r>
                  <w:r>
                    <w:t>of the program</w:t>
                  </w:r>
                  <w:r w:rsidRPr="00823C41">
                    <w:t xml:space="preserve">s’ or organizations’ governance board </w:t>
                  </w:r>
                  <w:r>
                    <w:t>Latino/a?</w:t>
                  </w:r>
                </w:p>
              </w:tc>
              <w:tc>
                <w:tcPr>
                  <w:tcW w:w="5142" w:type="dxa"/>
                  <w:shd w:val="clear" w:color="auto" w:fill="E7E6E6" w:themeFill="background2"/>
                </w:tcPr>
                <w:p w14:paraId="19A548FB" w14:textId="77777777" w:rsidR="007225BE" w:rsidRPr="00090380" w:rsidRDefault="007225BE" w:rsidP="007225BE">
                  <w:pPr>
                    <w:rPr>
                      <w:highlight w:val="lightGray"/>
                    </w:rPr>
                  </w:pPr>
                </w:p>
              </w:tc>
            </w:tr>
            <w:tr w:rsidR="007225BE" w14:paraId="724E0C9D" w14:textId="77777777" w:rsidTr="0078718D">
              <w:trPr>
                <w:trHeight w:val="699"/>
              </w:trPr>
              <w:tc>
                <w:tcPr>
                  <w:tcW w:w="4715" w:type="dxa"/>
                </w:tcPr>
                <w:p w14:paraId="58A7759F" w14:textId="77777777" w:rsidR="007225BE" w:rsidRDefault="007225BE" w:rsidP="007225BE">
                  <w:r>
                    <w:t>Is t</w:t>
                  </w:r>
                  <w:r w:rsidRPr="00823C41">
                    <w:t xml:space="preserve">he Executive Director (or equivalent) of the </w:t>
                  </w:r>
                  <w:r>
                    <w:t>program</w:t>
                  </w:r>
                  <w:r w:rsidRPr="00823C41">
                    <w:t xml:space="preserve"> or organization </w:t>
                  </w:r>
                  <w:r>
                    <w:t>Latino/a?</w:t>
                  </w:r>
                </w:p>
              </w:tc>
              <w:tc>
                <w:tcPr>
                  <w:tcW w:w="5142" w:type="dxa"/>
                  <w:shd w:val="clear" w:color="auto" w:fill="E7E6E6" w:themeFill="background2"/>
                </w:tcPr>
                <w:p w14:paraId="2B58374B" w14:textId="77777777" w:rsidR="007225BE" w:rsidRPr="00090380" w:rsidRDefault="007225BE" w:rsidP="007225BE">
                  <w:pPr>
                    <w:rPr>
                      <w:highlight w:val="lightGray"/>
                    </w:rPr>
                  </w:pPr>
                </w:p>
              </w:tc>
            </w:tr>
            <w:tr w:rsidR="007225BE" w14:paraId="4380EC9D" w14:textId="77777777" w:rsidTr="0078718D">
              <w:trPr>
                <w:trHeight w:val="906"/>
              </w:trPr>
              <w:tc>
                <w:tcPr>
                  <w:tcW w:w="4715" w:type="dxa"/>
                </w:tcPr>
                <w:p w14:paraId="3746D11B" w14:textId="77777777" w:rsidR="007225BE" w:rsidRPr="00823C41" w:rsidRDefault="007225BE" w:rsidP="007225BE">
                  <w:r>
                    <w:t>Is the</w:t>
                  </w:r>
                  <w:r w:rsidRPr="00823C41">
                    <w:t xml:space="preserve"> program or organization’s work directly aimed at improving the lives of Latinos</w:t>
                  </w:r>
                  <w:r>
                    <w:t>?</w:t>
                  </w:r>
                </w:p>
                <w:p w14:paraId="32D0CC34" w14:textId="77777777" w:rsidR="007225BE" w:rsidRDefault="007225BE" w:rsidP="007225BE"/>
              </w:tc>
              <w:tc>
                <w:tcPr>
                  <w:tcW w:w="5142" w:type="dxa"/>
                  <w:shd w:val="clear" w:color="auto" w:fill="E7E6E6" w:themeFill="background2"/>
                </w:tcPr>
                <w:p w14:paraId="0F36C71A" w14:textId="77777777" w:rsidR="007225BE" w:rsidRPr="00090380" w:rsidRDefault="007225BE" w:rsidP="007225BE">
                  <w:pPr>
                    <w:rPr>
                      <w:highlight w:val="lightGray"/>
                    </w:rPr>
                  </w:pPr>
                </w:p>
              </w:tc>
            </w:tr>
          </w:tbl>
          <w:p w14:paraId="44021768" w14:textId="77777777" w:rsidR="007225BE" w:rsidRDefault="007225BE" w:rsidP="004467B4">
            <w:pPr>
              <w:rPr>
                <w:rFonts w:ascii="Segoe UI" w:hAnsi="Segoe UI" w:cs="Segoe UI"/>
              </w:rPr>
            </w:pPr>
          </w:p>
          <w:p w14:paraId="1F48B87D" w14:textId="77777777" w:rsidR="007225BE" w:rsidRDefault="007225BE" w:rsidP="004467B4">
            <w:pPr>
              <w:rPr>
                <w:rFonts w:ascii="Segoe UI" w:hAnsi="Segoe UI" w:cs="Segoe UI"/>
              </w:rPr>
            </w:pPr>
          </w:p>
          <w:p w14:paraId="43DA66BB" w14:textId="77777777" w:rsidR="007225BE" w:rsidRDefault="007225BE" w:rsidP="004467B4">
            <w:pPr>
              <w:rPr>
                <w:rFonts w:ascii="Segoe UI" w:hAnsi="Segoe UI" w:cs="Segoe UI"/>
              </w:rPr>
            </w:pPr>
          </w:p>
          <w:p w14:paraId="2CA3ED2D" w14:textId="77777777" w:rsidR="007225BE" w:rsidRDefault="007225BE" w:rsidP="004467B4">
            <w:pPr>
              <w:rPr>
                <w:rFonts w:ascii="Segoe UI" w:hAnsi="Segoe UI" w:cs="Segoe UI"/>
              </w:rPr>
            </w:pPr>
          </w:p>
          <w:p w14:paraId="3D3EC85C" w14:textId="77777777" w:rsidR="007225BE" w:rsidRPr="008D4A9C" w:rsidRDefault="007225BE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735AC444" w14:textId="77777777" w:rsidTr="00C2469E">
        <w:trPr>
          <w:gridAfter w:val="1"/>
          <w:wAfter w:w="23" w:type="dxa"/>
        </w:trPr>
        <w:tc>
          <w:tcPr>
            <w:tcW w:w="9985" w:type="dxa"/>
            <w:gridSpan w:val="14"/>
            <w:shd w:val="clear" w:color="auto" w:fill="767171"/>
          </w:tcPr>
          <w:p w14:paraId="0D28DAB3" w14:textId="77777777" w:rsidR="00041193" w:rsidRPr="008D4A9C" w:rsidRDefault="00041193" w:rsidP="004467B4">
            <w:pPr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lastRenderedPageBreak/>
              <w:t>Nominator Information</w:t>
            </w:r>
          </w:p>
        </w:tc>
      </w:tr>
      <w:tr w:rsidR="00D309E6" w:rsidRPr="008D4A9C" w14:paraId="1B3AADE7" w14:textId="77777777" w:rsidTr="00C2469E">
        <w:trPr>
          <w:gridAfter w:val="1"/>
          <w:wAfter w:w="23" w:type="dxa"/>
          <w:trHeight w:val="440"/>
        </w:trPr>
        <w:tc>
          <w:tcPr>
            <w:tcW w:w="3055" w:type="dxa"/>
            <w:tcBorders>
              <w:bottom w:val="single" w:sz="4" w:space="0" w:color="FFFFFF"/>
              <w:right w:val="nil"/>
            </w:tcBorders>
          </w:tcPr>
          <w:p w14:paraId="7C284A3A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Name:</w:t>
            </w:r>
          </w:p>
        </w:tc>
        <w:tc>
          <w:tcPr>
            <w:tcW w:w="6930" w:type="dxa"/>
            <w:gridSpan w:val="13"/>
            <w:tcBorders>
              <w:left w:val="nil"/>
              <w:bottom w:val="single" w:sz="4" w:space="0" w:color="FFFFFF"/>
            </w:tcBorders>
            <w:shd w:val="clear" w:color="auto" w:fill="D5DCE4"/>
          </w:tcPr>
          <w:p w14:paraId="30B49812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D309E6" w:rsidRPr="008D4A9C" w14:paraId="2A32D762" w14:textId="77777777" w:rsidTr="00C2469E">
        <w:trPr>
          <w:gridAfter w:val="1"/>
          <w:wAfter w:w="23" w:type="dxa"/>
          <w:trHeight w:val="701"/>
        </w:trPr>
        <w:tc>
          <w:tcPr>
            <w:tcW w:w="3558" w:type="dxa"/>
            <w:gridSpan w:val="2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352E35B5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Relationship with requesting organization:</w:t>
            </w:r>
          </w:p>
        </w:tc>
        <w:tc>
          <w:tcPr>
            <w:tcW w:w="1747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8CF42D6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⃣  Board member</w:t>
            </w:r>
          </w:p>
          <w:p w14:paraId="5243DCAA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⃣  Volunteer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single" w:sz="4" w:space="0" w:color="FFFFFF"/>
            </w:tcBorders>
          </w:tcPr>
          <w:p w14:paraId="10754632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 xml:space="preserve"> ⃣  Program participant/beneficiary</w:t>
            </w:r>
          </w:p>
          <w:p w14:paraId="7E1296DF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 xml:space="preserve"> ⃣  Other:</w:t>
            </w:r>
          </w:p>
        </w:tc>
      </w:tr>
      <w:tr w:rsidR="00D309E6" w:rsidRPr="008D4A9C" w14:paraId="00F71CC4" w14:textId="77777777" w:rsidTr="00C2469E">
        <w:trPr>
          <w:gridAfter w:val="1"/>
          <w:wAfter w:w="23" w:type="dxa"/>
          <w:trHeight w:val="377"/>
        </w:trPr>
        <w:tc>
          <w:tcPr>
            <w:tcW w:w="3055" w:type="dxa"/>
            <w:tcBorders>
              <w:top w:val="single" w:sz="4" w:space="0" w:color="FFFFFF"/>
              <w:right w:val="nil"/>
            </w:tcBorders>
          </w:tcPr>
          <w:p w14:paraId="7B7D9381" w14:textId="77777777" w:rsidR="00041193" w:rsidRPr="008D4A9C" w:rsidRDefault="00041193" w:rsidP="004467B4">
            <w:pPr>
              <w:spacing w:after="240"/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</w:rPr>
              <w:t>Contact information:</w:t>
            </w:r>
          </w:p>
        </w:tc>
        <w:tc>
          <w:tcPr>
            <w:tcW w:w="833" w:type="dxa"/>
            <w:gridSpan w:val="3"/>
            <w:tcBorders>
              <w:top w:val="single" w:sz="4" w:space="0" w:color="FFFFFF"/>
              <w:left w:val="nil"/>
              <w:right w:val="nil"/>
            </w:tcBorders>
          </w:tcPr>
          <w:p w14:paraId="1B90B1F4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  <w:sz w:val="20"/>
              </w:rPr>
              <w:t>Phone:</w:t>
            </w: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D5DCE4"/>
          </w:tcPr>
          <w:p w14:paraId="19079B4F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FFFFFF"/>
              <w:left w:val="nil"/>
              <w:right w:val="nil"/>
            </w:tcBorders>
          </w:tcPr>
          <w:p w14:paraId="53DDEBFB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  <w:r w:rsidRPr="008D4A9C">
              <w:rPr>
                <w:rFonts w:ascii="Segoe UI" w:hAnsi="Segoe UI" w:cs="Segoe UI"/>
                <w:sz w:val="20"/>
              </w:rPr>
              <w:t>Email:</w:t>
            </w:r>
          </w:p>
        </w:tc>
        <w:tc>
          <w:tcPr>
            <w:tcW w:w="3937" w:type="dxa"/>
            <w:gridSpan w:val="5"/>
            <w:tcBorders>
              <w:top w:val="nil"/>
              <w:left w:val="nil"/>
            </w:tcBorders>
            <w:shd w:val="clear" w:color="auto" w:fill="D5DCE4"/>
          </w:tcPr>
          <w:p w14:paraId="03B2E490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4EA6E10E" w14:textId="77777777" w:rsidTr="00C2469E">
        <w:trPr>
          <w:gridAfter w:val="1"/>
          <w:wAfter w:w="23" w:type="dxa"/>
          <w:trHeight w:val="134"/>
        </w:trPr>
        <w:tc>
          <w:tcPr>
            <w:tcW w:w="9985" w:type="dxa"/>
            <w:gridSpan w:val="14"/>
            <w:tcBorders>
              <w:left w:val="nil"/>
              <w:right w:val="nil"/>
            </w:tcBorders>
          </w:tcPr>
          <w:p w14:paraId="23174460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7C647097" w14:textId="77777777" w:rsidTr="00C2469E">
        <w:trPr>
          <w:gridAfter w:val="1"/>
          <w:wAfter w:w="23" w:type="dxa"/>
        </w:trPr>
        <w:tc>
          <w:tcPr>
            <w:tcW w:w="9985" w:type="dxa"/>
            <w:gridSpan w:val="14"/>
            <w:shd w:val="clear" w:color="auto" w:fill="767171"/>
          </w:tcPr>
          <w:p w14:paraId="7314B4AE" w14:textId="77777777" w:rsidR="00041193" w:rsidRPr="008D4A9C" w:rsidRDefault="00041193" w:rsidP="004467B4">
            <w:pPr>
              <w:rPr>
                <w:rFonts w:ascii="Segoe UI" w:hAnsi="Segoe UI" w:cs="Segoe UI"/>
                <w:color w:val="FFFFFF"/>
              </w:rPr>
            </w:pPr>
            <w:r w:rsidRPr="008D4A9C">
              <w:rPr>
                <w:rFonts w:ascii="Segoe UI" w:hAnsi="Segoe UI" w:cs="Segoe UI"/>
                <w:color w:val="FFFFFF"/>
              </w:rPr>
              <w:t>Request information</w:t>
            </w:r>
          </w:p>
        </w:tc>
      </w:tr>
      <w:tr w:rsidR="00D309E6" w:rsidRPr="008D4A9C" w14:paraId="5DA46875" w14:textId="77777777" w:rsidTr="00C2469E">
        <w:trPr>
          <w:gridAfter w:val="1"/>
          <w:wAfter w:w="23" w:type="dxa"/>
          <w:trHeight w:val="490"/>
        </w:trPr>
        <w:tc>
          <w:tcPr>
            <w:tcW w:w="3055" w:type="dxa"/>
            <w:tcBorders>
              <w:right w:val="nil"/>
            </w:tcBorders>
          </w:tcPr>
          <w:p w14:paraId="34405AF3" w14:textId="77777777" w:rsidR="00041193" w:rsidRPr="00A02AB0" w:rsidRDefault="00041193" w:rsidP="0004119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at is the main work of the organization or program?</w:t>
            </w:r>
          </w:p>
        </w:tc>
        <w:tc>
          <w:tcPr>
            <w:tcW w:w="6930" w:type="dxa"/>
            <w:gridSpan w:val="13"/>
            <w:tcBorders>
              <w:left w:val="nil"/>
            </w:tcBorders>
            <w:shd w:val="clear" w:color="auto" w:fill="D5DCE4"/>
          </w:tcPr>
          <w:p w14:paraId="23EDED21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9AEBE16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FBF4D8D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90EE1EE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AFE3AC8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4621E3E5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1D30AED8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0EC81C0E" w14:textId="77777777" w:rsidR="007E267B" w:rsidRDefault="007E267B" w:rsidP="004467B4">
            <w:pPr>
              <w:rPr>
                <w:rFonts w:ascii="Segoe UI" w:hAnsi="Segoe UI" w:cs="Segoe UI"/>
              </w:rPr>
            </w:pPr>
          </w:p>
          <w:p w14:paraId="6FB06876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2210A38A" w14:textId="77777777" w:rsidTr="00C2469E">
        <w:trPr>
          <w:gridAfter w:val="1"/>
          <w:wAfter w:w="23" w:type="dxa"/>
          <w:trHeight w:val="490"/>
        </w:trPr>
        <w:tc>
          <w:tcPr>
            <w:tcW w:w="3055" w:type="dxa"/>
            <w:tcBorders>
              <w:right w:val="nil"/>
            </w:tcBorders>
          </w:tcPr>
          <w:p w14:paraId="0748386F" w14:textId="77777777" w:rsidR="00041193" w:rsidRDefault="00041193" w:rsidP="0004119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is this work important to the Latino/a community?</w:t>
            </w:r>
          </w:p>
        </w:tc>
        <w:tc>
          <w:tcPr>
            <w:tcW w:w="6930" w:type="dxa"/>
            <w:gridSpan w:val="13"/>
            <w:tcBorders>
              <w:left w:val="nil"/>
            </w:tcBorders>
            <w:shd w:val="clear" w:color="auto" w:fill="D5DCE4"/>
          </w:tcPr>
          <w:p w14:paraId="78A9AB53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01E876A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4E3DB583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06951C9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537354C6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9006B9B" w14:textId="77777777" w:rsidR="007E267B" w:rsidRDefault="007E267B" w:rsidP="004467B4">
            <w:pPr>
              <w:rPr>
                <w:rFonts w:ascii="Segoe UI" w:hAnsi="Segoe UI" w:cs="Segoe UI"/>
              </w:rPr>
            </w:pPr>
          </w:p>
          <w:p w14:paraId="202D0FB3" w14:textId="77777777" w:rsidR="007E267B" w:rsidRDefault="007E267B" w:rsidP="004467B4">
            <w:pPr>
              <w:rPr>
                <w:rFonts w:ascii="Segoe UI" w:hAnsi="Segoe UI" w:cs="Segoe UI"/>
              </w:rPr>
            </w:pPr>
          </w:p>
          <w:p w14:paraId="7BBFF933" w14:textId="77777777" w:rsidR="007E267B" w:rsidRDefault="007E267B" w:rsidP="004467B4">
            <w:pPr>
              <w:rPr>
                <w:rFonts w:ascii="Segoe UI" w:hAnsi="Segoe UI" w:cs="Segoe UI"/>
              </w:rPr>
            </w:pPr>
          </w:p>
          <w:p w14:paraId="0A881815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D309E6" w:rsidRPr="008D4A9C" w14:paraId="2EEF5D71" w14:textId="77777777" w:rsidTr="00C2469E">
        <w:trPr>
          <w:gridAfter w:val="1"/>
          <w:wAfter w:w="23" w:type="dxa"/>
          <w:trHeight w:val="2033"/>
        </w:trPr>
        <w:tc>
          <w:tcPr>
            <w:tcW w:w="3055" w:type="dxa"/>
            <w:tcBorders>
              <w:right w:val="nil"/>
            </w:tcBorders>
          </w:tcPr>
          <w:p w14:paraId="735EAAAA" w14:textId="77777777" w:rsidR="00041193" w:rsidRPr="00A02AB0" w:rsidRDefault="00041193" w:rsidP="0004119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Segoe UI" w:hAnsi="Segoe UI" w:cs="Segoe UI"/>
              </w:rPr>
            </w:pPr>
            <w:r>
              <w:t xml:space="preserve">How does the work of this organization advance </w:t>
            </w:r>
            <w:r w:rsidRPr="004467B4">
              <w:rPr>
                <w:b/>
              </w:rPr>
              <w:t>leadership</w:t>
            </w:r>
            <w:r>
              <w:t xml:space="preserve"> in the Latino/a community?</w:t>
            </w:r>
          </w:p>
        </w:tc>
        <w:tc>
          <w:tcPr>
            <w:tcW w:w="6930" w:type="dxa"/>
            <w:gridSpan w:val="13"/>
            <w:tcBorders>
              <w:left w:val="nil"/>
            </w:tcBorders>
            <w:shd w:val="clear" w:color="auto" w:fill="D5DCE4"/>
          </w:tcPr>
          <w:p w14:paraId="11C62B2E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A733B14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1AE7763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0D26D407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5A0D9D3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6D13FDB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448B83FC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75322B4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0B672A29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0FC92769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32F9A9AF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041193" w:rsidRPr="008D4A9C" w14:paraId="02F985B2" w14:textId="77777777" w:rsidTr="00C2469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24"/>
        </w:trPr>
        <w:tc>
          <w:tcPr>
            <w:tcW w:w="3055" w:type="dxa"/>
            <w:tcBorders>
              <w:bottom w:val="single" w:sz="4" w:space="0" w:color="auto"/>
            </w:tcBorders>
          </w:tcPr>
          <w:p w14:paraId="6AFA9CAC" w14:textId="37947B1E" w:rsidR="00041193" w:rsidRPr="007225BE" w:rsidRDefault="00041193" w:rsidP="007225BE">
            <w:pPr>
              <w:pStyle w:val="ListParagraph"/>
              <w:numPr>
                <w:ilvl w:val="0"/>
                <w:numId w:val="1"/>
              </w:numPr>
            </w:pPr>
            <w:r>
              <w:t>How will additional funds advance the overall work and/or capacity of this organization or program?</w:t>
            </w:r>
          </w:p>
        </w:tc>
        <w:tc>
          <w:tcPr>
            <w:tcW w:w="6930" w:type="dxa"/>
            <w:gridSpan w:val="13"/>
            <w:tcBorders>
              <w:bottom w:val="single" w:sz="4" w:space="0" w:color="auto"/>
            </w:tcBorders>
            <w:shd w:val="clear" w:color="auto" w:fill="D5DCE4"/>
          </w:tcPr>
          <w:p w14:paraId="2B596666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1FBA30E5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44F292DD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8F901AD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3C21812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8225CA7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59496515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6FB7BE8D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771624F3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279476B0" w14:textId="77777777" w:rsidR="00041193" w:rsidRDefault="00041193" w:rsidP="004467B4">
            <w:pPr>
              <w:rPr>
                <w:rFonts w:ascii="Segoe UI" w:hAnsi="Segoe UI" w:cs="Segoe UI"/>
              </w:rPr>
            </w:pPr>
          </w:p>
          <w:p w14:paraId="059A13E2" w14:textId="77777777" w:rsidR="00041193" w:rsidRPr="008D4A9C" w:rsidRDefault="00041193" w:rsidP="004467B4">
            <w:pPr>
              <w:rPr>
                <w:rFonts w:ascii="Segoe UI" w:hAnsi="Segoe UI" w:cs="Segoe UI"/>
              </w:rPr>
            </w:pPr>
          </w:p>
        </w:tc>
      </w:tr>
      <w:tr w:rsidR="001F646A" w:rsidRPr="008D4A9C" w14:paraId="5C179749" w14:textId="77777777" w:rsidTr="00C2469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3B9CD04E" w14:textId="12279C11" w:rsidR="001F646A" w:rsidRDefault="001F646A" w:rsidP="00041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mount $ Requested:</w:t>
            </w:r>
          </w:p>
        </w:tc>
        <w:tc>
          <w:tcPr>
            <w:tcW w:w="69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</w:tcPr>
          <w:p w14:paraId="09F02066" w14:textId="77777777" w:rsidR="001F646A" w:rsidRDefault="001F646A" w:rsidP="004467B4">
            <w:pPr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</w:tr>
    </w:tbl>
    <w:p w14:paraId="776DFE6E" w14:textId="77777777" w:rsidR="00041193" w:rsidRDefault="00041193" w:rsidP="00041193"/>
    <w:p w14:paraId="5230631F" w14:textId="407D0693" w:rsidR="000840A7" w:rsidRPr="000840A7" w:rsidRDefault="000840A7" w:rsidP="000840A7">
      <w:pPr>
        <w:rPr>
          <w:b/>
        </w:rPr>
      </w:pPr>
      <w:r>
        <w:rPr>
          <w:b/>
        </w:rPr>
        <w:t xml:space="preserve">Contact Us! </w:t>
      </w:r>
      <w:r>
        <w:t xml:space="preserve">We welcome your questions about this call for nominations.  </w:t>
      </w:r>
    </w:p>
    <w:p w14:paraId="26AB3D02" w14:textId="3492CAA6" w:rsidR="000840A7" w:rsidRDefault="000840A7" w:rsidP="000840A7">
      <w:r>
        <w:t xml:space="preserve">Lilliane Ballesteros: </w:t>
      </w:r>
      <w:hyperlink r:id="rId10" w:history="1">
        <w:r w:rsidRPr="003671B4">
          <w:rPr>
            <w:rStyle w:val="Hyperlink"/>
          </w:rPr>
          <w:t>lilliane@latinocommunityfund.org</w:t>
        </w:r>
      </w:hyperlink>
      <w:r>
        <w:t xml:space="preserve"> / </w:t>
      </w:r>
      <w:r w:rsidR="007225BE">
        <w:t>661-717-2761</w:t>
      </w:r>
    </w:p>
    <w:p w14:paraId="792CDE6A" w14:textId="17720B7F" w:rsidR="000840A7" w:rsidRDefault="000840A7" w:rsidP="000840A7">
      <w:r>
        <w:t>Peter Bloch-</w:t>
      </w:r>
      <w:proofErr w:type="spellStart"/>
      <w:r>
        <w:t>García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peter.blochgarcia@latinocommunityfund.org</w:t>
        </w:r>
      </w:hyperlink>
      <w:r>
        <w:t xml:space="preserve"> /206-354-1487</w:t>
      </w:r>
    </w:p>
    <w:p w14:paraId="20E2E771" w14:textId="0D2FD5AA" w:rsidR="000840A7" w:rsidRDefault="000840A7" w:rsidP="000840A7">
      <w:r>
        <w:t xml:space="preserve">Vicky </w:t>
      </w:r>
      <w:proofErr w:type="spellStart"/>
      <w:r>
        <w:t>Breckwich</w:t>
      </w:r>
      <w:proofErr w:type="spellEnd"/>
      <w:r>
        <w:t xml:space="preserve"> </w:t>
      </w:r>
      <w:proofErr w:type="spellStart"/>
      <w:r>
        <w:t>Vásquez</w:t>
      </w:r>
      <w:proofErr w:type="spellEnd"/>
      <w:r>
        <w:t xml:space="preserve">: </w:t>
      </w:r>
      <w:hyperlink r:id="rId12" w:history="1">
        <w:r w:rsidRPr="003671B4">
          <w:rPr>
            <w:rStyle w:val="Hyperlink"/>
          </w:rPr>
          <w:t>vickysalud@gmail.com</w:t>
        </w:r>
      </w:hyperlink>
      <w:r>
        <w:t xml:space="preserve"> /206-482-3469</w:t>
      </w:r>
    </w:p>
    <w:p w14:paraId="51C6ABC2" w14:textId="7F249C04" w:rsidR="0046443E" w:rsidRDefault="000840A7">
      <w:r>
        <w:t xml:space="preserve">José </w:t>
      </w:r>
      <w:proofErr w:type="spellStart"/>
      <w:r>
        <w:t>Vásquez</w:t>
      </w:r>
      <w:proofErr w:type="spellEnd"/>
      <w:r>
        <w:t xml:space="preserve">: </w:t>
      </w:r>
      <w:hyperlink r:id="rId13" w:history="1">
        <w:r w:rsidRPr="003671B4">
          <w:rPr>
            <w:rStyle w:val="Hyperlink"/>
          </w:rPr>
          <w:t>jose.vasquez@latinocommunityfund.org</w:t>
        </w:r>
      </w:hyperlink>
      <w:r>
        <w:t xml:space="preserve"> /206-930-0668</w:t>
      </w:r>
    </w:p>
    <w:p w14:paraId="52817B07" w14:textId="77777777" w:rsidR="009B49DC" w:rsidRDefault="009B49DC"/>
    <w:p w14:paraId="4C598E67" w14:textId="77777777" w:rsidR="009B49DC" w:rsidRDefault="009B49DC"/>
    <w:sectPr w:rsidR="009B49DC" w:rsidSect="006274D0">
      <w:pgSz w:w="12240" w:h="15840"/>
      <w:pgMar w:top="711" w:right="1440" w:bottom="50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7973"/>
    <w:multiLevelType w:val="hybridMultilevel"/>
    <w:tmpl w:val="5470C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93"/>
    <w:rsid w:val="0003442F"/>
    <w:rsid w:val="00041193"/>
    <w:rsid w:val="000840A7"/>
    <w:rsid w:val="0019480C"/>
    <w:rsid w:val="001F646A"/>
    <w:rsid w:val="00315F39"/>
    <w:rsid w:val="003664FA"/>
    <w:rsid w:val="003D04F9"/>
    <w:rsid w:val="004541CC"/>
    <w:rsid w:val="00487736"/>
    <w:rsid w:val="004A4098"/>
    <w:rsid w:val="007225BE"/>
    <w:rsid w:val="00743FBD"/>
    <w:rsid w:val="0078718D"/>
    <w:rsid w:val="007E267B"/>
    <w:rsid w:val="008829D5"/>
    <w:rsid w:val="009B49DC"/>
    <w:rsid w:val="00A93884"/>
    <w:rsid w:val="00AB671C"/>
    <w:rsid w:val="00C2469E"/>
    <w:rsid w:val="00D309E6"/>
    <w:rsid w:val="00D51E4D"/>
    <w:rsid w:val="00D859BB"/>
    <w:rsid w:val="00E4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FD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93"/>
    <w:pPr>
      <w:ind w:left="720"/>
      <w:contextualSpacing/>
    </w:pPr>
  </w:style>
  <w:style w:type="table" w:styleId="TableGrid">
    <w:name w:val="Table Grid"/>
    <w:basedOn w:val="TableNormal"/>
    <w:uiPriority w:val="39"/>
    <w:rsid w:val="0004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0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93"/>
    <w:pPr>
      <w:ind w:left="720"/>
      <w:contextualSpacing/>
    </w:pPr>
  </w:style>
  <w:style w:type="table" w:styleId="TableGrid">
    <w:name w:val="Table Grid"/>
    <w:basedOn w:val="TableNormal"/>
    <w:uiPriority w:val="39"/>
    <w:rsid w:val="0004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iane@latinocommunityfund.org" TargetMode="External"/><Relationship Id="rId13" Type="http://schemas.openxmlformats.org/officeDocument/2006/relationships/hyperlink" Target="mailto:jose.vasquez@latinocommunity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ickysalu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@latinocommunityfun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lliane@latinocommunityfun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tinocommunityfund.org/2017_community_grant_aw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A292E-115C-4AEC-9F57-E56EE04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ckwich Vasquez</dc:creator>
  <cp:keywords/>
  <dc:description/>
  <cp:lastModifiedBy>Windows User</cp:lastModifiedBy>
  <cp:revision>9</cp:revision>
  <dcterms:created xsi:type="dcterms:W3CDTF">2017-03-26T00:01:00Z</dcterms:created>
  <dcterms:modified xsi:type="dcterms:W3CDTF">2017-03-31T06:11:00Z</dcterms:modified>
</cp:coreProperties>
</file>